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F87ABA5" w:rsidR="000B28E1" w:rsidRPr="00BF5E88" w:rsidRDefault="00A6583E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y 12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1F87ABA5" w:rsidR="000B28E1" w:rsidRPr="00BF5E88" w:rsidRDefault="00A6583E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y 12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558AEFDD">
                <wp:simplePos x="0" y="0"/>
                <wp:positionH relativeFrom="column">
                  <wp:posOffset>4146735</wp:posOffset>
                </wp:positionH>
                <wp:positionV relativeFrom="paragraph">
                  <wp:posOffset>41910</wp:posOffset>
                </wp:positionV>
                <wp:extent cx="5201068" cy="2933065"/>
                <wp:effectExtent l="0" t="0" r="3175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293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4CC1C026" w:rsidR="000B28E1" w:rsidRDefault="000B28E1" w:rsidP="00AC4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5pt;margin-top:3.3pt;width:409.55pt;height:23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4CC1C026" w:rsidR="000B28E1" w:rsidRDefault="000B28E1" w:rsidP="00AC48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7494F4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6B0F014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08C6FD14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673A0FE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21164B6B" w:rsidR="00AD321B" w:rsidRPr="00AD321B" w:rsidRDefault="00001633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7A89D9FF">
                <wp:simplePos x="0" y="0"/>
                <wp:positionH relativeFrom="column">
                  <wp:posOffset>4296852</wp:posOffset>
                </wp:positionH>
                <wp:positionV relativeFrom="paragraph">
                  <wp:posOffset>59095</wp:posOffset>
                </wp:positionV>
                <wp:extent cx="1983740" cy="2273975"/>
                <wp:effectExtent l="0" t="0" r="0" b="1206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27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C32496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6E5F43D7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2</w:t>
                            </w: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 Grade Field Trip</w:t>
                            </w:r>
                          </w:p>
                          <w:p w14:paraId="394311BA" w14:textId="7777777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6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5D0BF099" w14:textId="7777777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Blood Drive</w:t>
                            </w:r>
                          </w:p>
                          <w:p w14:paraId="53792926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1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6A2C7417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Spring Book Fair </w:t>
                            </w:r>
                          </w:p>
                          <w:p w14:paraId="466E75AA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26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&amp; 2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16A4D666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No School</w:t>
                            </w:r>
                          </w:p>
                          <w:p w14:paraId="475C26ED" w14:textId="35ED2A53" w:rsidR="00507236" w:rsidRPr="003C0A80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3" type="#_x0000_t202" style="position:absolute;left:0;text-align:left;margin-left:338.35pt;margin-top:4.65pt;width:156.2pt;height:17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" filled="f" stroked="f">
                <v:textbox>
                  <w:txbxContent>
                    <w:p w14:paraId="19C32496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6E5F43D7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2</w:t>
                      </w: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 Grade Field Trip</w:t>
                      </w:r>
                    </w:p>
                    <w:p w14:paraId="394311BA" w14:textId="7777777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6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5D0BF099" w14:textId="7777777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Blood Drive</w:t>
                      </w:r>
                    </w:p>
                    <w:p w14:paraId="53792926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-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1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6A2C7417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Spring Book Fair </w:t>
                      </w:r>
                    </w:p>
                    <w:p w14:paraId="466E75AA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26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&amp; 2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16A4D666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No School</w:t>
                      </w:r>
                    </w:p>
                    <w:p w14:paraId="475C26ED" w14:textId="35ED2A53" w:rsidR="00507236" w:rsidRPr="003C0A80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6E0FFE1F" w:rsidR="00AD321B" w:rsidRPr="00AD321B" w:rsidRDefault="00E606F0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94D37C" wp14:editId="3ED588ED">
                <wp:simplePos x="0" y="0"/>
                <wp:positionH relativeFrom="column">
                  <wp:posOffset>5823585</wp:posOffset>
                </wp:positionH>
                <wp:positionV relativeFrom="paragraph">
                  <wp:posOffset>22860</wp:posOffset>
                </wp:positionV>
                <wp:extent cx="1601470" cy="11353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D5CC" w14:textId="026D2A54" w:rsidR="00E606F0" w:rsidRDefault="00E606F0">
                            <w:r>
                              <w:drawing>
                                <wp:inline distT="0" distB="0" distL="0" distR="0" wp14:anchorId="430FC03D" wp14:editId="062BCECF">
                                  <wp:extent cx="1320288" cy="985616"/>
                                  <wp:effectExtent l="0" t="0" r="635" b="5080"/>
                                  <wp:docPr id="2" name="Picture 2" descr="../Desktop/Unknown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esktop/Unknown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140" cy="99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D37C" id="Text Box 1" o:spid="_x0000_s1034" type="#_x0000_t202" style="position:absolute;margin-left:458.55pt;margin-top:1.8pt;width:126.1pt;height:8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" filled="f" stroked="f">
                <v:textbox style="layout-flow:vertical-ideographic">
                  <w:txbxContent>
                    <w:p w14:paraId="7504D5CC" w14:textId="026D2A54" w:rsidR="00E606F0" w:rsidRDefault="00E606F0">
                      <w:r>
                        <w:drawing>
                          <wp:inline distT="0" distB="0" distL="0" distR="0" wp14:anchorId="430FC03D" wp14:editId="062BCECF">
                            <wp:extent cx="1320288" cy="985616"/>
                            <wp:effectExtent l="0" t="0" r="635" b="5080"/>
                            <wp:docPr id="2" name="Picture 2" descr="../Desktop/Unknown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esktop/Unknown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140" cy="99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633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A8AFBD4">
                <wp:simplePos x="0" y="0"/>
                <wp:positionH relativeFrom="column">
                  <wp:posOffset>7651590</wp:posOffset>
                </wp:positionH>
                <wp:positionV relativeFrom="paragraph">
                  <wp:posOffset>23455</wp:posOffset>
                </wp:positionV>
                <wp:extent cx="1524796" cy="2274570"/>
                <wp:effectExtent l="0" t="0" r="0" b="1143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796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1CC680" w14:textId="6116B48D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7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58F7E9C0" w14:textId="56D8FF44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Field Day</w:t>
                            </w:r>
                          </w:p>
                          <w:p w14:paraId="5DC5ACCB" w14:textId="0734154B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0382C077" w14:textId="0F89694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School Carnival</w:t>
                            </w:r>
                          </w:p>
                          <w:p w14:paraId="6A14B013" w14:textId="3C33AC92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36B3C1EA" w14:textId="0F3394D3" w:rsidR="0066366C" w:rsidRPr="00C83F37" w:rsidRDefault="008714FB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Last Day of School</w:t>
                            </w:r>
                          </w:p>
                          <w:p w14:paraId="5B949751" w14:textId="6E068D0D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Half Day</w:t>
                            </w:r>
                          </w:p>
                          <w:p w14:paraId="4FFBEFCE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444B15A0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4BB416BC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3295202F" w14:textId="2669DBAA" w:rsidR="0066366C" w:rsidRDefault="0066366C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5" type="#_x0000_t202" style="position:absolute;margin-left:602.5pt;margin-top:1.85pt;width:120.05pt;height:179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" filled="f" stroked="f">
                <v:textbox>
                  <w:txbxContent>
                    <w:p w14:paraId="461CC680" w14:textId="6116B48D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7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58F7E9C0" w14:textId="56D8FF44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Field Day</w:t>
                      </w:r>
                    </w:p>
                    <w:p w14:paraId="5DC5ACCB" w14:textId="0734154B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0382C077" w14:textId="0F89694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School Carnival</w:t>
                      </w:r>
                    </w:p>
                    <w:p w14:paraId="6A14B013" w14:textId="3C33AC92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36B3C1EA" w14:textId="0F3394D3" w:rsidR="0066366C" w:rsidRPr="00C83F37" w:rsidRDefault="008714FB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Last Day of School</w:t>
                      </w:r>
                    </w:p>
                    <w:p w14:paraId="5B949751" w14:textId="6E068D0D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Half Day</w:t>
                      </w:r>
                    </w:p>
                    <w:p w14:paraId="4FFBEFCE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444B15A0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4BB416BC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3295202F" w14:textId="2669DBAA" w:rsidR="0066366C" w:rsidRDefault="0066366C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7FEA" w14:textId="711595DF" w:rsidR="00AD321B" w:rsidRDefault="00001633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97D6DEA">
                <wp:simplePos x="0" y="0"/>
                <wp:positionH relativeFrom="column">
                  <wp:posOffset>718185</wp:posOffset>
                </wp:positionH>
                <wp:positionV relativeFrom="paragraph">
                  <wp:posOffset>85725</wp:posOffset>
                </wp:positionV>
                <wp:extent cx="2112645" cy="4089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2493380E" w:rsidR="000B28E1" w:rsidRPr="00001633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T</w:t>
                            </w:r>
                            <w:r w:rsid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his W</w:t>
                            </w: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eek 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6" type="#_x0000_t202" style="position:absolute;margin-left:56.55pt;margin-top:6.75pt;width:166.35pt;height:32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0IcM8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" filled="f" stroked="f">
                <v:textbox>
                  <w:txbxContent>
                    <w:p w14:paraId="4C869FFC" w14:textId="2493380E" w:rsidR="000B28E1" w:rsidRPr="00001633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T</w:t>
                      </w:r>
                      <w:r w:rsid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his W</w:t>
                      </w: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eek 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7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46C205BF" w:rsidR="001D044B" w:rsidRPr="00AD321B" w:rsidRDefault="00C7577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4AD6B74E">
                <wp:simplePos x="0" y="0"/>
                <wp:positionH relativeFrom="column">
                  <wp:posOffset>6818212</wp:posOffset>
                </wp:positionH>
                <wp:positionV relativeFrom="paragraph">
                  <wp:posOffset>2208337</wp:posOffset>
                </wp:positionV>
                <wp:extent cx="2589530" cy="2591628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4AD" w14:textId="77777777" w:rsidR="002F5D7B" w:rsidRDefault="00EA194B" w:rsidP="002F5D7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179CF8B9" w14:textId="1EADD322" w:rsidR="00F6150D" w:rsidRPr="00F6150D" w:rsidRDefault="00A1292D" w:rsidP="002F5D7B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*</w:t>
                            </w:r>
                            <w:r w:rsidR="00C75771" w:rsidRPr="00A8009C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double"/>
                              </w:rPr>
                              <w:t>Our buses are scheduled to leave at 8:45 Monday morning.</w:t>
                            </w:r>
                            <w:r w:rsidR="00C75771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Please be sure your child is not late on this special day. </w:t>
                            </w:r>
                          </w:p>
                          <w:p w14:paraId="51E058E6" w14:textId="77777777" w:rsidR="00A8009C" w:rsidRDefault="00A8009C" w:rsidP="002F5D7B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</w:p>
                          <w:p w14:paraId="7F640CDD" w14:textId="7F9911F1" w:rsidR="002F5D7B" w:rsidRPr="00F6150D" w:rsidRDefault="002F5D7B" w:rsidP="002F5D7B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*We are collecting 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</w:rPr>
                              <w:t>Detroit Sports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items for the 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thick"/>
                              </w:rPr>
                              <w:t>2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thick"/>
                                <w:vertAlign w:val="superscript"/>
                              </w:rPr>
                              <w:t>nd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Grade Carnival Basket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. Thank you for your donations.</w:t>
                            </w:r>
                          </w:p>
                          <w:p w14:paraId="6BF9312C" w14:textId="77777777" w:rsidR="00A8009C" w:rsidRDefault="00A8009C" w:rsidP="00C75771">
                            <w:pPr>
                              <w:jc w:val="center"/>
                              <w:rPr>
                                <w:rFonts w:ascii="Marker Felt Thin" w:hAnsi="Marker Felt Thin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5822E749" w14:textId="0915416E" w:rsidR="00EA194B" w:rsidRPr="00C75771" w:rsidRDefault="00C75771" w:rsidP="00C75771">
                            <w:pPr>
                              <w:jc w:val="center"/>
                              <w:rPr>
                                <w:rFonts w:ascii="Marker Felt Thin" w:hAnsi="Marker Felt Thin" w:cs="Apple Chancery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75771">
                              <w:rPr>
                                <w:rFonts w:ascii="Marker Felt Thin" w:hAnsi="Marker Felt Thin" w:cs="Apple Chancery"/>
                                <w:sz w:val="22"/>
                                <w:szCs w:val="22"/>
                                <w:u w:val="double"/>
                              </w:rPr>
                              <w:t>Book Fair Shopping Schedule May 15-19</w:t>
                            </w:r>
                          </w:p>
                          <w:p w14:paraId="7B3DAA57" w14:textId="0F7BDBA7" w:rsidR="000B28E1" w:rsidRPr="00C75771" w:rsidRDefault="00C7577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-Terenzi</w:t>
                            </w:r>
                          </w:p>
                          <w:p w14:paraId="2A430241" w14:textId="3B0ECBE0" w:rsidR="00C75771" w:rsidRPr="00C75771" w:rsidRDefault="00C7577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uesday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A8009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Maley</w:t>
                            </w:r>
                          </w:p>
                          <w:p w14:paraId="1F397A30" w14:textId="1B10270F" w:rsidR="00C75771" w:rsidRDefault="00C7577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ednesday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A8009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Versteegden</w:t>
                            </w:r>
                          </w:p>
                          <w:p w14:paraId="2A64C884" w14:textId="6CFE1F07" w:rsidR="000B28E1" w:rsidRPr="00C75771" w:rsidRDefault="00A8009C" w:rsidP="00A8009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hursday-Pater</w:t>
                            </w: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8" type="#_x0000_t202" style="position:absolute;margin-left:536.85pt;margin-top:173.9pt;width:203.9pt;height:20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" filled="f" stroked="f">
                <v:textbox>
                  <w:txbxContent>
                    <w:p w14:paraId="5C97C4AD" w14:textId="77777777" w:rsidR="002F5D7B" w:rsidRDefault="00EA194B" w:rsidP="002F5D7B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179CF8B9" w14:textId="1EADD322" w:rsidR="00F6150D" w:rsidRPr="00F6150D" w:rsidRDefault="00A1292D" w:rsidP="002F5D7B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*</w:t>
                      </w:r>
                      <w:r w:rsidR="00C75771" w:rsidRPr="00A8009C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double"/>
                        </w:rPr>
                        <w:t>Our buses are scheduled to leave at 8:45 Monday morning.</w:t>
                      </w:r>
                      <w:r w:rsidR="00C75771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Please be sure your child is not late on this special day. </w:t>
                      </w:r>
                    </w:p>
                    <w:p w14:paraId="51E058E6" w14:textId="77777777" w:rsidR="00A8009C" w:rsidRDefault="00A8009C" w:rsidP="002F5D7B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</w:p>
                    <w:p w14:paraId="7F640CDD" w14:textId="7F9911F1" w:rsidR="002F5D7B" w:rsidRPr="00F6150D" w:rsidRDefault="002F5D7B" w:rsidP="002F5D7B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*We are collecting 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</w:rPr>
                        <w:t>Detroit Sports</w:t>
                      </w: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items for the 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thick"/>
                        </w:rPr>
                        <w:t>2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thick"/>
                          <w:vertAlign w:val="superscript"/>
                        </w:rPr>
                        <w:t>nd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thick"/>
                        </w:rPr>
                        <w:t xml:space="preserve"> Grade Carnival Basket</w:t>
                      </w: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. Thank you for your donations.</w:t>
                      </w:r>
                    </w:p>
                    <w:p w14:paraId="6BF9312C" w14:textId="77777777" w:rsidR="00A8009C" w:rsidRDefault="00A8009C" w:rsidP="00C75771">
                      <w:pPr>
                        <w:jc w:val="center"/>
                        <w:rPr>
                          <w:rFonts w:ascii="Marker Felt Thin" w:hAnsi="Marker Felt Thin" w:cs="Apple Chancery"/>
                          <w:sz w:val="28"/>
                          <w:szCs w:val="28"/>
                        </w:rPr>
                      </w:pPr>
                    </w:p>
                    <w:p w14:paraId="5822E749" w14:textId="0915416E" w:rsidR="00EA194B" w:rsidRPr="00C75771" w:rsidRDefault="00C75771" w:rsidP="00C75771">
                      <w:pPr>
                        <w:jc w:val="center"/>
                        <w:rPr>
                          <w:rFonts w:ascii="Marker Felt Thin" w:hAnsi="Marker Felt Thin" w:cs="Apple Chancery"/>
                          <w:sz w:val="22"/>
                          <w:szCs w:val="22"/>
                          <w:u w:val="double"/>
                        </w:rPr>
                      </w:pPr>
                      <w:r w:rsidRPr="00C75771">
                        <w:rPr>
                          <w:rFonts w:ascii="Marker Felt Thin" w:hAnsi="Marker Felt Thin" w:cs="Apple Chancery"/>
                          <w:sz w:val="22"/>
                          <w:szCs w:val="22"/>
                          <w:u w:val="double"/>
                        </w:rPr>
                        <w:t>Book Fair Shopping Schedule May 15-19</w:t>
                      </w:r>
                    </w:p>
                    <w:p w14:paraId="7B3DAA57" w14:textId="0F7BDBA7" w:rsidR="000B28E1" w:rsidRPr="00C75771" w:rsidRDefault="00C7577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C7577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-Terenzi</w:t>
                      </w:r>
                    </w:p>
                    <w:p w14:paraId="2A430241" w14:textId="3B0ECBE0" w:rsidR="00C75771" w:rsidRPr="00C75771" w:rsidRDefault="00C7577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C7577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Tuesday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A8009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Maley</w:t>
                      </w:r>
                    </w:p>
                    <w:p w14:paraId="1F397A30" w14:textId="1B10270F" w:rsidR="00C75771" w:rsidRDefault="00C7577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C7577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ednesday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A8009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Versteegden</w:t>
                      </w:r>
                    </w:p>
                    <w:p w14:paraId="2A64C884" w14:textId="6CFE1F07" w:rsidR="000B28E1" w:rsidRPr="00C75771" w:rsidRDefault="00A8009C" w:rsidP="00A8009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Thursday-Pater</w:t>
                      </w: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6819EC0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7</wp:posOffset>
                </wp:positionV>
                <wp:extent cx="2689860" cy="2591628"/>
                <wp:effectExtent l="0" t="0" r="27940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5916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FD3BB" id="Rounded Rectangle 8" o:spid="_x0000_s1026" style="position:absolute;margin-left:530.5pt;margin-top:173.9pt;width:211.8pt;height:204.0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" filled="f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7474E4F7">
                <wp:simplePos x="0" y="0"/>
                <wp:positionH relativeFrom="column">
                  <wp:posOffset>6714040</wp:posOffset>
                </wp:positionH>
                <wp:positionV relativeFrom="paragraph">
                  <wp:posOffset>4903469</wp:posOffset>
                </wp:positionV>
                <wp:extent cx="2715260" cy="1230839"/>
                <wp:effectExtent l="0" t="0" r="27940" b="139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2308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04EF7" id="Rounded Rectangle 64" o:spid="_x0000_s1026" style="position:absolute;margin-left:528.65pt;margin-top:386.1pt;width:213.8pt;height:9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" filled="f" strokecolor="black [3200]" strokeweight="2pt"/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6C6890A9">
                <wp:simplePos x="0" y="0"/>
                <wp:positionH relativeFrom="column">
                  <wp:posOffset>6813550</wp:posOffset>
                </wp:positionH>
                <wp:positionV relativeFrom="paragraph">
                  <wp:posOffset>5006340</wp:posOffset>
                </wp:positionV>
                <wp:extent cx="2621280" cy="1133475"/>
                <wp:effectExtent l="0" t="0" r="0" b="952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E11F87B" w14:textId="08B9954A" w:rsidR="000B28E1" w:rsidRPr="00C75771" w:rsidRDefault="007A7774" w:rsidP="00D40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*</w:t>
                            </w:r>
                            <w:r w:rsidR="00A6583E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 xml:space="preserve">Animal Report 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Research Activity</w:t>
                            </w:r>
                            <w:r w:rsidR="00C62CFB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5C493C52" w14:textId="77777777" w:rsidR="00C75771" w:rsidRPr="00C75771" w:rsidRDefault="006E624A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Monday, </w:t>
                            </w:r>
                            <w:r w:rsidR="00C62CFB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D9E769" w14:textId="77777777" w:rsidR="00C75771" w:rsidRPr="00C75771" w:rsidRDefault="00C75771" w:rsidP="00C75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*Reading Skill Homework</w:t>
                            </w:r>
                          </w:p>
                          <w:p w14:paraId="718FB223" w14:textId="2FEBC30A" w:rsidR="00C75771" w:rsidRPr="00C75771" w:rsidRDefault="00C75771" w:rsidP="00C75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ue:  Friday, May 19</w:t>
                            </w: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6421D8D" w14:textId="009C00DE" w:rsidR="006E624A" w:rsidRPr="00540843" w:rsidRDefault="00E03035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4084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64A7C541" w14:textId="211B473E" w:rsidR="007A7774" w:rsidRPr="00D40DB6" w:rsidRDefault="0084488E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9" type="#_x0000_t202" style="position:absolute;margin-left:536.5pt;margin-top:394.2pt;width:206.4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IYq9UCAAAZ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E11F87B" w14:textId="08B9954A" w:rsidR="000B28E1" w:rsidRPr="00C75771" w:rsidRDefault="007A7774" w:rsidP="00D40DB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*</w:t>
                      </w:r>
                      <w:r w:rsidR="00A6583E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 xml:space="preserve">Animal Report 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Research Activity</w:t>
                      </w:r>
                      <w:r w:rsidR="00C62CFB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5C493C52" w14:textId="77777777" w:rsidR="00C75771" w:rsidRPr="00C75771" w:rsidRDefault="006E624A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Monday, </w:t>
                      </w:r>
                      <w:r w:rsidR="00C62CFB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2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D9E769" w14:textId="77777777" w:rsidR="00C75771" w:rsidRPr="00C75771" w:rsidRDefault="00C75771" w:rsidP="00C7577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*Reading Skill Homework</w:t>
                      </w:r>
                    </w:p>
                    <w:p w14:paraId="718FB223" w14:textId="2FEBC30A" w:rsidR="00C75771" w:rsidRPr="00C75771" w:rsidRDefault="00C75771" w:rsidP="00C7577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ue:  Friday, May 19</w:t>
                      </w: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6421D8D" w14:textId="009C00DE" w:rsidR="006E624A" w:rsidRPr="00540843" w:rsidRDefault="00E03035" w:rsidP="00E55CC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4084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64A7C541" w14:textId="211B473E" w:rsidR="007A7774" w:rsidRPr="00D40DB6" w:rsidRDefault="0084488E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83E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999F792">
                <wp:simplePos x="0" y="0"/>
                <wp:positionH relativeFrom="column">
                  <wp:posOffset>-196215</wp:posOffset>
                </wp:positionH>
                <wp:positionV relativeFrom="paragraph">
                  <wp:posOffset>240030</wp:posOffset>
                </wp:positionV>
                <wp:extent cx="3958590" cy="52838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528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42BF6F74" w:rsidR="00916809" w:rsidRPr="00A6583E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Unit 3.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4 Wild Weather</w:t>
                            </w:r>
                          </w:p>
                          <w:p w14:paraId="0EDED2FC" w14:textId="786BF2F9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sk and answer questions</w:t>
                            </w:r>
                          </w:p>
                          <w:p w14:paraId="1550CF43" w14:textId="02A96868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main idea and key details</w:t>
                            </w:r>
                          </w:p>
                          <w:p w14:paraId="582BFC47" w14:textId="38171EE5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09D5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ntonyms</w:t>
                            </w:r>
                          </w:p>
                          <w:p w14:paraId="2A7A1FD0" w14:textId="6B59B465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rganization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A738C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voice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and opinion writing</w:t>
                            </w:r>
                          </w:p>
                          <w:p w14:paraId="2A23373F" w14:textId="6F30833F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BD2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verbs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-have, has, had</w:t>
                            </w:r>
                          </w:p>
                          <w:p w14:paraId="240B26B5" w14:textId="18191C38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lurals –s, -es, -ies</w:t>
                            </w:r>
                          </w:p>
                          <w:p w14:paraId="5AD8B7C8" w14:textId="683423A4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ook titles</w:t>
                            </w:r>
                          </w:p>
                          <w:p w14:paraId="470F5F2E" w14:textId="752DA610" w:rsidR="00916809" w:rsidRPr="00A6583E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Multi-Flow</w:t>
                            </w:r>
                            <w:r w:rsidR="0084488E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Map</w:t>
                            </w:r>
                          </w:p>
                          <w:p w14:paraId="337E3DF2" w14:textId="50C15426" w:rsidR="00001633" w:rsidRPr="00A6583E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enre</w:t>
                            </w: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01633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expositor</w:t>
                            </w:r>
                            <w:r w:rsidR="00EA7A11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y text</w:t>
                            </w:r>
                          </w:p>
                          <w:p w14:paraId="32D09350" w14:textId="508B370F" w:rsidR="00A6583E" w:rsidRPr="00A6583E" w:rsidRDefault="00540843" w:rsidP="00A8009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Unit Assessments &amp; Dis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rict Opinion Writing Assessment</w:t>
                            </w:r>
                          </w:p>
                          <w:p w14:paraId="5AC1E1CB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4BDD291" w14:textId="31C36501" w:rsidR="00001633" w:rsidRPr="00A6583E" w:rsidRDefault="005A3BD2" w:rsidP="00A6583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D7413D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leted our </w:t>
                            </w:r>
                            <w:r w:rsidR="00A6583E" w:rsidRPr="005408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eometry and Measurement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nits. Our next units of study will be </w:t>
                            </w:r>
                            <w:r w:rsidR="00A6583E" w:rsidRPr="005408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ta and Graphing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6583E" w:rsidRPr="005408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ultiplication and Division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001633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272F86" w14:textId="564068C8" w:rsidR="000B28E1" w:rsidRPr="00A6583E" w:rsidRDefault="00D7413D" w:rsidP="00A6583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Vocabulary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5408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ordinate grid, ordered pair, x-axis, y-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xis, key, data, survey, line plot, picture graph, horizonatal bar graph, vertical bar graph, tally chart</w:t>
                            </w:r>
                            <w:r w:rsidR="005408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pie graph</w:t>
                            </w:r>
                          </w:p>
                          <w:p w14:paraId="0D33396F" w14:textId="136F795E" w:rsidR="00D7413D" w:rsidRPr="00A6583E" w:rsidRDefault="00001633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Vocabulary</w:t>
                            </w:r>
                            <w:r w:rsidRPr="00A658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800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lti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y, factor, product, equal groups, repeated addition, array, times, repeated subtration, quotient, divisor, dividend</w:t>
                            </w:r>
                          </w:p>
                          <w:p w14:paraId="5B000FFF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3E61DC61" w:rsidR="0000767A" w:rsidRPr="00A6583E" w:rsidRDefault="00B61048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Landforms</w:t>
                            </w:r>
                          </w:p>
                          <w:p w14:paraId="7C928071" w14:textId="09ACF7D4" w:rsidR="000B28E1" w:rsidRPr="00A6583E" w:rsidRDefault="00B610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We </w:t>
                            </w:r>
                            <w:r w:rsidR="008A738C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ompleted our Landform unit. Our next unit of study will be 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munities</w:t>
                            </w:r>
                            <w:r w:rsidR="00A6583E" w:rsidRPr="00A6583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D231C8" w14:textId="4BAC3909" w:rsidR="00B61048" w:rsidRPr="00001633" w:rsidRDefault="00B61048" w:rsidP="00DA62B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40" type="#_x0000_t202" style="position:absolute;margin-left:-15.45pt;margin-top:18.9pt;width:311.7pt;height:41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9EdU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42BF6F74" w:rsidR="00916809" w:rsidRPr="00A6583E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Unit 3.</w:t>
                      </w:r>
                      <w:r w:rsidR="00EA7A11"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4 Wild Weather</w:t>
                      </w:r>
                    </w:p>
                    <w:p w14:paraId="0EDED2FC" w14:textId="786BF2F9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sk and answer questions</w:t>
                      </w:r>
                    </w:p>
                    <w:p w14:paraId="1550CF43" w14:textId="02A96868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main idea and key details</w:t>
                      </w:r>
                    </w:p>
                    <w:p w14:paraId="582BFC47" w14:textId="38171EE5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509D5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ntonyms</w:t>
                      </w:r>
                    </w:p>
                    <w:p w14:paraId="2A7A1FD0" w14:textId="6B59B465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rganization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8A738C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voice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and opinion writing</w:t>
                      </w:r>
                    </w:p>
                    <w:p w14:paraId="2A23373F" w14:textId="6F30833F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A3BD2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verbs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-have, has, had</w:t>
                      </w:r>
                    </w:p>
                    <w:p w14:paraId="240B26B5" w14:textId="18191C38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plurals –s, -es, -ies</w:t>
                      </w:r>
                    </w:p>
                    <w:p w14:paraId="5AD8B7C8" w14:textId="683423A4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book titles</w:t>
                      </w:r>
                    </w:p>
                    <w:p w14:paraId="470F5F2E" w14:textId="752DA610" w:rsidR="00916809" w:rsidRPr="00A6583E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Multi-Flow</w:t>
                      </w:r>
                      <w:r w:rsidR="0084488E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Map</w:t>
                      </w:r>
                    </w:p>
                    <w:p w14:paraId="337E3DF2" w14:textId="50C15426" w:rsidR="00001633" w:rsidRPr="00A6583E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enre</w:t>
                      </w: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001633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expositor</w:t>
                      </w:r>
                      <w:r w:rsidR="00EA7A11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y text</w:t>
                      </w:r>
                    </w:p>
                    <w:p w14:paraId="32D09350" w14:textId="508B370F" w:rsidR="00A6583E" w:rsidRPr="00A6583E" w:rsidRDefault="00540843" w:rsidP="00A8009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Unit Assessments &amp; Dis</w:t>
                      </w:r>
                      <w:r w:rsidR="00A6583E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trict Opinion Writing Assessment</w:t>
                      </w:r>
                    </w:p>
                    <w:p w14:paraId="5AC1E1CB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4BDD291" w14:textId="31C36501" w:rsidR="00001633" w:rsidRPr="00A6583E" w:rsidRDefault="005A3BD2" w:rsidP="00A6583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D7413D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A6583E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leted our </w:t>
                      </w:r>
                      <w:r w:rsidR="00A6583E" w:rsidRPr="005408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eometry and Measurement</w:t>
                      </w:r>
                      <w:r w:rsidR="00A6583E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nits. Our next units of study will be </w:t>
                      </w:r>
                      <w:r w:rsidR="00A6583E" w:rsidRPr="005408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ta and Graphing</w:t>
                      </w:r>
                      <w:r w:rsidR="00A6583E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A6583E" w:rsidRPr="005408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ultiplication and Division</w:t>
                      </w:r>
                      <w:r w:rsidR="00A6583E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001633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272F86" w14:textId="564068C8" w:rsidR="000B28E1" w:rsidRPr="00A6583E" w:rsidRDefault="00D7413D" w:rsidP="00A6583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Vocabulary</w:t>
                      </w:r>
                      <w:r w:rsidRPr="00A658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A6583E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540843">
                        <w:rPr>
                          <w:rFonts w:ascii="Comic Sans MS" w:hAnsi="Comic Sans MS"/>
                          <w:sz w:val="20"/>
                          <w:szCs w:val="20"/>
                        </w:rPr>
                        <w:t>oordinate grid, ordered pair, x-axis, y-</w:t>
                      </w:r>
                      <w:r w:rsidR="00A6583E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>axis, key, data, survey, line plot, picture graph, horizonatal bar graph, vertical bar graph, tally chart</w:t>
                      </w:r>
                      <w:r w:rsidR="00540843">
                        <w:rPr>
                          <w:rFonts w:ascii="Comic Sans MS" w:hAnsi="Comic Sans MS"/>
                          <w:sz w:val="20"/>
                          <w:szCs w:val="20"/>
                        </w:rPr>
                        <w:t>, pie graph</w:t>
                      </w:r>
                    </w:p>
                    <w:p w14:paraId="0D33396F" w14:textId="136F795E" w:rsidR="00D7413D" w:rsidRPr="00A6583E" w:rsidRDefault="00001633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Vocabulary</w:t>
                      </w:r>
                      <w:r w:rsidRPr="00A658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  <w:r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A8009C">
                        <w:rPr>
                          <w:rFonts w:ascii="Comic Sans MS" w:hAnsi="Comic Sans MS"/>
                          <w:sz w:val="20"/>
                          <w:szCs w:val="20"/>
                        </w:rPr>
                        <w:t>multi</w:t>
                      </w:r>
                      <w:r w:rsidR="00A6583E" w:rsidRPr="00A6583E">
                        <w:rPr>
                          <w:rFonts w:ascii="Comic Sans MS" w:hAnsi="Comic Sans MS"/>
                          <w:sz w:val="20"/>
                          <w:szCs w:val="20"/>
                        </w:rPr>
                        <w:t>ply, factor, product, equal groups, repeated addition, array, times, repeated subtration, quotient, divisor, dividend</w:t>
                      </w:r>
                    </w:p>
                    <w:p w14:paraId="5B000FFF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3E61DC61" w:rsidR="0000767A" w:rsidRPr="00A6583E" w:rsidRDefault="00B61048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Landforms</w:t>
                      </w:r>
                    </w:p>
                    <w:p w14:paraId="7C928071" w14:textId="09ACF7D4" w:rsidR="000B28E1" w:rsidRPr="00A6583E" w:rsidRDefault="00B61048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We </w:t>
                      </w:r>
                      <w:r w:rsidR="008A738C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A6583E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ompleted our Landform unit. Our next unit of study will be </w:t>
                      </w:r>
                      <w:r w:rsidR="00A6583E" w:rsidRPr="00A6583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Communities</w:t>
                      </w:r>
                      <w:r w:rsidR="00A6583E" w:rsidRPr="00A6583E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1D231C8" w14:textId="4BAC3909" w:rsidR="00B61048" w:rsidRPr="00001633" w:rsidRDefault="00B61048" w:rsidP="00DA62B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83E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1C63438F">
            <wp:simplePos x="0" y="0"/>
            <wp:positionH relativeFrom="column">
              <wp:posOffset>-265494</wp:posOffset>
            </wp:positionH>
            <wp:positionV relativeFrom="paragraph">
              <wp:posOffset>5524501</wp:posOffset>
            </wp:positionV>
            <wp:extent cx="4031615" cy="571470"/>
            <wp:effectExtent l="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83" cy="5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DAAF761">
                <wp:simplePos x="0" y="0"/>
                <wp:positionH relativeFrom="column">
                  <wp:posOffset>4074795</wp:posOffset>
                </wp:positionH>
                <wp:positionV relativeFrom="paragraph">
                  <wp:posOffset>2729865</wp:posOffset>
                </wp:positionV>
                <wp:extent cx="2431415" cy="3415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52C12BA1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d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are</w:t>
                            </w:r>
                          </w:p>
                          <w:p w14:paraId="1D6F4138" w14:textId="211C3108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stare</w:t>
                            </w:r>
                          </w:p>
                          <w:p w14:paraId="5025CD52" w14:textId="62BA4D4D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3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fare</w:t>
                            </w:r>
                          </w:p>
                          <w:p w14:paraId="5542A3AC" w14:textId="13DF28FB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4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h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air</w:t>
                            </w:r>
                          </w:p>
                          <w:p w14:paraId="788DD200" w14:textId="25BE2C12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pair</w:t>
                            </w:r>
                          </w:p>
                          <w:p w14:paraId="73BE4601" w14:textId="1830E720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chair</w:t>
                            </w:r>
                          </w:p>
                          <w:p w14:paraId="659085E1" w14:textId="7B97F4B7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bear</w:t>
                            </w:r>
                          </w:p>
                          <w:p w14:paraId="746CE9C4" w14:textId="403F4514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pear</w:t>
                            </w:r>
                          </w:p>
                          <w:p w14:paraId="11510D06" w14:textId="6AE393C8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where</w:t>
                            </w:r>
                          </w:p>
                          <w:p w14:paraId="6D6D6CBA" w14:textId="76F7B64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there</w:t>
                            </w:r>
                          </w:p>
                          <w:p w14:paraId="19F11BB3" w14:textId="1A587BD8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dear</w:t>
                            </w:r>
                          </w:p>
                          <w:p w14:paraId="51C06CE1" w14:textId="71AE7D79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cheers</w:t>
                            </w:r>
                          </w:p>
                          <w:p w14:paraId="5E1DDF2F" w14:textId="6913F3F5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knew</w:t>
                            </w:r>
                          </w:p>
                          <w:p w14:paraId="3B07FA0C" w14:textId="60F55BC0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never</w:t>
                            </w:r>
                          </w:p>
                          <w:p w14:paraId="3C106E62" w14:textId="51DD7AF3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C75771">
                              <w:rPr>
                                <w:rFonts w:ascii="Comic Sans MS" w:hAnsi="Comic Sans MS" w:cs="Apple Chancery"/>
                              </w:rPr>
                              <w:t>talk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41" type="#_x0000_t202" style="position:absolute;margin-left:320.85pt;margin-top:214.95pt;width:191.45pt;height:26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" filled="f" stroked="f">
                <v:textbox>
                  <w:txbxContent>
                    <w:p w14:paraId="1A3925E3" w14:textId="52C12BA1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d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are</w:t>
                      </w:r>
                    </w:p>
                    <w:p w14:paraId="1D6F4138" w14:textId="211C3108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stare</w:t>
                      </w:r>
                    </w:p>
                    <w:p w14:paraId="5025CD52" w14:textId="62BA4D4D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3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fare</w:t>
                      </w:r>
                    </w:p>
                    <w:p w14:paraId="5542A3AC" w14:textId="13DF28FB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4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h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air</w:t>
                      </w:r>
                    </w:p>
                    <w:p w14:paraId="788DD200" w14:textId="25BE2C12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pair</w:t>
                      </w:r>
                    </w:p>
                    <w:p w14:paraId="73BE4601" w14:textId="1830E720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chair</w:t>
                      </w:r>
                    </w:p>
                    <w:p w14:paraId="659085E1" w14:textId="7B97F4B7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bear</w:t>
                      </w:r>
                    </w:p>
                    <w:p w14:paraId="746CE9C4" w14:textId="403F4514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pear</w:t>
                      </w:r>
                    </w:p>
                    <w:p w14:paraId="11510D06" w14:textId="6AE393C8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where</w:t>
                      </w:r>
                    </w:p>
                    <w:p w14:paraId="6D6D6CBA" w14:textId="76F7B64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there</w:t>
                      </w:r>
                    </w:p>
                    <w:p w14:paraId="19F11BB3" w14:textId="1A587BD8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dear</w:t>
                      </w:r>
                    </w:p>
                    <w:p w14:paraId="51C06CE1" w14:textId="71AE7D79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cheers</w:t>
                      </w:r>
                    </w:p>
                    <w:p w14:paraId="5E1DDF2F" w14:textId="6913F3F5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knew</w:t>
                      </w:r>
                    </w:p>
                    <w:p w14:paraId="3B07FA0C" w14:textId="60F55BC0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never</w:t>
                      </w:r>
                    </w:p>
                    <w:p w14:paraId="3C106E62" w14:textId="51DD7AF3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C75771">
                        <w:rPr>
                          <w:rFonts w:ascii="Comic Sans MS" w:hAnsi="Comic Sans MS" w:cs="Apple Chancery"/>
                        </w:rPr>
                        <w:t>talk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689C1D64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43962DE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09D5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70C787CD" w14:textId="1A5981D8" w:rsidR="000B28E1" w:rsidRPr="004F3AC6" w:rsidRDefault="00C62CFB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</w:t>
                            </w:r>
                            <w:r w:rsidR="00C75771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are, -air, -ear, -ere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2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" filled="f" stroked="f">
                <v:textbox>
                  <w:txbxContent>
                    <w:p w14:paraId="6FA9AF8B" w14:textId="643962DE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4509D5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70C787CD" w14:textId="1A5981D8" w:rsidR="000B28E1" w:rsidRPr="004F3AC6" w:rsidRDefault="00C62CFB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</w:t>
                      </w:r>
                      <w:r w:rsidR="00C75771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are, -air, -ear, -ere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47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7840ED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arker Felt Thin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1633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E3DC7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9570C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A577A"/>
    <w:rsid w:val="002B3109"/>
    <w:rsid w:val="002C7B44"/>
    <w:rsid w:val="002E5FA9"/>
    <w:rsid w:val="002E74F4"/>
    <w:rsid w:val="002F4020"/>
    <w:rsid w:val="002F5D7B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2D98"/>
    <w:rsid w:val="003E5D48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43"/>
    <w:rsid w:val="005408C6"/>
    <w:rsid w:val="00561E58"/>
    <w:rsid w:val="00561FF2"/>
    <w:rsid w:val="00562896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C4563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6366C"/>
    <w:rsid w:val="00675D35"/>
    <w:rsid w:val="006830F8"/>
    <w:rsid w:val="006873BF"/>
    <w:rsid w:val="00690154"/>
    <w:rsid w:val="006936AC"/>
    <w:rsid w:val="006A1829"/>
    <w:rsid w:val="006A1DD1"/>
    <w:rsid w:val="006B4998"/>
    <w:rsid w:val="006B6FF7"/>
    <w:rsid w:val="006C79D1"/>
    <w:rsid w:val="006E37EE"/>
    <w:rsid w:val="006E624A"/>
    <w:rsid w:val="006F3695"/>
    <w:rsid w:val="006F76FB"/>
    <w:rsid w:val="007022C6"/>
    <w:rsid w:val="0070511E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40ED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714FB"/>
    <w:rsid w:val="00882199"/>
    <w:rsid w:val="0088305E"/>
    <w:rsid w:val="0088591F"/>
    <w:rsid w:val="00887401"/>
    <w:rsid w:val="0089668B"/>
    <w:rsid w:val="008A1075"/>
    <w:rsid w:val="008A738C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A7CB6"/>
    <w:rsid w:val="009B443D"/>
    <w:rsid w:val="009C3B41"/>
    <w:rsid w:val="009C6C52"/>
    <w:rsid w:val="009D1FC0"/>
    <w:rsid w:val="009D2FE0"/>
    <w:rsid w:val="009D79A2"/>
    <w:rsid w:val="009E4A26"/>
    <w:rsid w:val="009E5C3E"/>
    <w:rsid w:val="009E6620"/>
    <w:rsid w:val="00A115F9"/>
    <w:rsid w:val="00A1292D"/>
    <w:rsid w:val="00A205D8"/>
    <w:rsid w:val="00A32A2C"/>
    <w:rsid w:val="00A33C5B"/>
    <w:rsid w:val="00A531EB"/>
    <w:rsid w:val="00A570BB"/>
    <w:rsid w:val="00A6583E"/>
    <w:rsid w:val="00A8009C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59D6"/>
    <w:rsid w:val="00C57DCD"/>
    <w:rsid w:val="00C62CFB"/>
    <w:rsid w:val="00C635D1"/>
    <w:rsid w:val="00C64AC1"/>
    <w:rsid w:val="00C65E84"/>
    <w:rsid w:val="00C66C53"/>
    <w:rsid w:val="00C707F7"/>
    <w:rsid w:val="00C75771"/>
    <w:rsid w:val="00C83F3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21C8E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413D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03035"/>
    <w:rsid w:val="00E273DD"/>
    <w:rsid w:val="00E304C1"/>
    <w:rsid w:val="00E40DE8"/>
    <w:rsid w:val="00E4184C"/>
    <w:rsid w:val="00E44C36"/>
    <w:rsid w:val="00E45DF1"/>
    <w:rsid w:val="00E51FE6"/>
    <w:rsid w:val="00E55CC8"/>
    <w:rsid w:val="00E606F0"/>
    <w:rsid w:val="00E71216"/>
    <w:rsid w:val="00E722AA"/>
    <w:rsid w:val="00E74FB8"/>
    <w:rsid w:val="00E8123E"/>
    <w:rsid w:val="00E87ED7"/>
    <w:rsid w:val="00E91492"/>
    <w:rsid w:val="00EA01FA"/>
    <w:rsid w:val="00EA194B"/>
    <w:rsid w:val="00EA7A11"/>
    <w:rsid w:val="00EB05D5"/>
    <w:rsid w:val="00EB0C15"/>
    <w:rsid w:val="00EC2D18"/>
    <w:rsid w:val="00ED0AC3"/>
    <w:rsid w:val="00ED6F03"/>
    <w:rsid w:val="00EE011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150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9E0E1-7F58-AD42-ACA9-59F4EF4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3</cp:revision>
  <cp:lastPrinted>2017-05-11T18:51:00Z</cp:lastPrinted>
  <dcterms:created xsi:type="dcterms:W3CDTF">2017-05-11T18:50:00Z</dcterms:created>
  <dcterms:modified xsi:type="dcterms:W3CDTF">2017-05-11T19:00:00Z</dcterms:modified>
</cp:coreProperties>
</file>